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221396B0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- </w:t>
      </w:r>
      <w:r w:rsidR="00851321">
        <w:rPr>
          <w:rFonts w:ascii="Museo Sans 100" w:eastAsia="Times New Roman" w:hAnsi="Museo Sans 100" w:cs="Calibri Light"/>
          <w:bCs/>
          <w:sz w:val="20"/>
        </w:rPr>
        <w:t>febrero</w:t>
      </w:r>
      <w:r w:rsidR="00B774C5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95"/>
        <w:gridCol w:w="1291"/>
        <w:gridCol w:w="1348"/>
        <w:gridCol w:w="799"/>
        <w:gridCol w:w="1283"/>
        <w:gridCol w:w="764"/>
        <w:gridCol w:w="1314"/>
        <w:gridCol w:w="705"/>
        <w:gridCol w:w="716"/>
        <w:gridCol w:w="146"/>
      </w:tblGrid>
      <w:tr w:rsidR="001178DF" w:rsidRPr="001178DF" w14:paraId="1CF880D0" w14:textId="77777777" w:rsidTr="00851321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1178DF" w:rsidRPr="001178DF" w14:paraId="1508A5B9" w14:textId="77777777" w:rsidTr="00851321">
        <w:trPr>
          <w:trHeight w:val="214"/>
        </w:trPr>
        <w:tc>
          <w:tcPr>
            <w:tcW w:w="62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1178DF" w:rsidRPr="001178DF" w14:paraId="3DD668D9" w14:textId="77777777" w:rsidTr="00851321">
        <w:trPr>
          <w:trHeight w:val="459"/>
        </w:trPr>
        <w:tc>
          <w:tcPr>
            <w:tcW w:w="62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4F20F15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A926B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64606FA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E49960" w14:textId="77777777" w:rsidTr="008513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5ECFBF23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2705A4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6D842AF1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4D55AC4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407648D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1CDDE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2541D1D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065527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32C73C6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11D825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09AD86EA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23E1321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5B94B0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7E2696F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17CB2C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BD740F6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3E80BCC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E0A358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0F146F9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9F9A9AB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2DA765D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ED99E8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1030E54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339B8E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1115FA8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FF423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46208E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E5F6BF2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1E13F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2612FA7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03D661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1C83FC0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2D28657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97FCBC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6B313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AC31CD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0C1C0A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E02B6B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72381EC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4E84953D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5E0DB27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1859F04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27B68E8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BF65ECC" w14:textId="77777777" w:rsidTr="008513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723A26F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1321" w:rsidRPr="001178DF" w14:paraId="5C265742" w14:textId="77777777" w:rsidTr="008513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354E4910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1,417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51350307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$34,128.5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23981977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5,951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617278DF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589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6A917A91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$18,880.6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5010473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91,217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449D1355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$1,041,185.4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41247AC3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7.26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532189C0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3.71%</w:t>
            </w:r>
          </w:p>
        </w:tc>
        <w:tc>
          <w:tcPr>
            <w:tcW w:w="70" w:type="pct"/>
            <w:vAlign w:val="center"/>
            <w:hideMark/>
          </w:tcPr>
          <w:p w14:paraId="7872835C" w14:textId="77777777" w:rsidR="00851321" w:rsidRPr="001178DF" w:rsidRDefault="00851321" w:rsidP="0085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1321" w:rsidRPr="001178DF" w14:paraId="7D4185EF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78ABAEEF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322,5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08E6A254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$2,973,96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55661341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1,547,9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646A287B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145,6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2C794F0A" w:rsidR="00851321" w:rsidRPr="001178DF" w:rsidRDefault="00851321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51321">
              <w:rPr>
                <w:rFonts w:ascii="Museo Sans 100" w:eastAsia="Times New Roman" w:hAnsi="Museo Sans 100" w:cs="Arial"/>
                <w:sz w:val="16"/>
                <w:szCs w:val="16"/>
              </w:rPr>
              <w:t>$1,519,192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DC03C1" w14:textId="77777777" w:rsidR="00851321" w:rsidRPr="001178DF" w:rsidRDefault="00851321" w:rsidP="008513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8AA9A" w14:textId="77777777" w:rsidR="00851321" w:rsidRPr="001178DF" w:rsidRDefault="00851321" w:rsidP="008513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05A538" w14:textId="77777777" w:rsidR="00851321" w:rsidRPr="001178DF" w:rsidRDefault="00851321" w:rsidP="008513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035ED" w14:textId="77777777" w:rsidR="00851321" w:rsidRPr="001178DF" w:rsidRDefault="00851321" w:rsidP="008513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C41A41A" w14:textId="77777777" w:rsidR="00851321" w:rsidRPr="001178DF" w:rsidRDefault="00851321" w:rsidP="0085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69198054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851321">
        <w:rPr>
          <w:rFonts w:ascii="Museo Sans 100" w:eastAsia="Times New Roman" w:hAnsi="Museo Sans 100" w:cs="Calibri Light"/>
          <w:bCs/>
          <w:sz w:val="20"/>
        </w:rPr>
        <w:t>febrero</w:t>
      </w:r>
      <w:r w:rsidR="00B774C5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78"/>
        <w:gridCol w:w="985"/>
        <w:gridCol w:w="969"/>
        <w:gridCol w:w="959"/>
        <w:gridCol w:w="866"/>
        <w:gridCol w:w="870"/>
        <w:gridCol w:w="1004"/>
        <w:gridCol w:w="742"/>
        <w:gridCol w:w="1067"/>
        <w:gridCol w:w="1049"/>
      </w:tblGrid>
      <w:tr w:rsidR="007C0317" w:rsidRPr="007C0317" w14:paraId="760B4C17" w14:textId="77777777" w:rsidTr="007213F5">
        <w:trPr>
          <w:trHeight w:val="482"/>
        </w:trPr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40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287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7C0317" w:rsidRPr="007C0317" w14:paraId="2EE967BA" w14:textId="77777777" w:rsidTr="007213F5">
        <w:trPr>
          <w:trHeight w:val="753"/>
        </w:trPr>
        <w:tc>
          <w:tcPr>
            <w:tcW w:w="467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7C0317" w:rsidRPr="007C0317" w14:paraId="57C2348B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7C0317" w:rsidRPr="007C0317" w14:paraId="75B7DF9C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7C0317" w:rsidRPr="007C0317" w14:paraId="75226E37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7C0317" w:rsidRPr="007C0317" w14:paraId="60CA9F75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7C0317" w:rsidRPr="007C0317" w14:paraId="22BFCC5D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7C0317" w:rsidRPr="007C0317" w14:paraId="394E4D79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7C0317" w:rsidRPr="007C0317" w14:paraId="5D92BDD0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7C0317" w:rsidRPr="007C0317" w14:paraId="267E13B3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7C0317" w:rsidRPr="007C0317" w14:paraId="6541DD45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7C0317" w:rsidRPr="007C0317" w14:paraId="0E0EA16F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7C0317" w:rsidRPr="007C0317" w14:paraId="27141180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7C0317" w:rsidRPr="007C0317" w14:paraId="2A1A8747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7C0317" w:rsidRPr="007C0317" w14:paraId="0C0E52F9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7C0317" w:rsidRPr="007C0317" w14:paraId="77F591BD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7C0317" w:rsidRPr="007C0317" w14:paraId="68DFBDE0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7C0317" w:rsidRPr="007C0317" w14:paraId="0BEF498D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7C0317" w:rsidRPr="007C0317" w14:paraId="08B39ED7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7C0317" w:rsidRPr="007C0317" w14:paraId="53336902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7C0317" w:rsidRPr="007C0317" w14:paraId="7D1F40EF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7C0317" w:rsidRPr="007C0317" w14:paraId="29A82078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7C0317" w:rsidRPr="007C0317" w14:paraId="5AD68D81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7C0317" w:rsidRPr="007C0317" w14:paraId="585DB561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7C0317" w:rsidRPr="007C0317" w14:paraId="20CA512B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7C0317" w:rsidRPr="007C0317" w14:paraId="30F71B8C" w14:textId="77777777" w:rsidTr="007213F5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3,813.3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07,896.9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5,916.4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7,352.5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,367.0</w:t>
            </w:r>
          </w:p>
        </w:tc>
        <w:tc>
          <w:tcPr>
            <w:tcW w:w="4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7,985.5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7,416</w:t>
            </w:r>
          </w:p>
        </w:tc>
        <w:tc>
          <w:tcPr>
            <w:tcW w:w="5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998.1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79,125.3</w:t>
            </w:r>
          </w:p>
        </w:tc>
      </w:tr>
      <w:tr w:rsidR="007213F5" w:rsidRPr="007C0317" w14:paraId="33CCEF59" w14:textId="77777777" w:rsidTr="007213F5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4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5F1B72E9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970,397.6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10C69708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404,299.5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7334CCF1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566,098.1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67098DC2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20,734.6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5BE86415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10,533.7</w:t>
            </w:r>
          </w:p>
        </w:tc>
        <w:tc>
          <w:tcPr>
            <w:tcW w:w="41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2B518362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10,200.8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749F0996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6C4DE58C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3,253</w:t>
            </w:r>
          </w:p>
        </w:tc>
        <w:tc>
          <w:tcPr>
            <w:tcW w:w="5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65A16DA0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1,565.6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408872F0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176,548.2</w:t>
            </w:r>
          </w:p>
        </w:tc>
      </w:tr>
      <w:tr w:rsidR="007213F5" w:rsidRPr="007C0317" w14:paraId="4574881E" w14:textId="77777777" w:rsidTr="007213F5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77777777" w:rsidR="007213F5" w:rsidRPr="007C0317" w:rsidRDefault="007213F5" w:rsidP="007213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77777777" w:rsidR="007213F5" w:rsidRPr="007C0317" w:rsidRDefault="007213F5" w:rsidP="007213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77777777" w:rsidR="007213F5" w:rsidRPr="007C0317" w:rsidRDefault="007213F5" w:rsidP="007213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77777777" w:rsidR="007213F5" w:rsidRPr="007C0317" w:rsidRDefault="007213F5" w:rsidP="007213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7777777" w:rsidR="007213F5" w:rsidRPr="007C0317" w:rsidRDefault="007213F5" w:rsidP="007213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77777777" w:rsidR="007213F5" w:rsidRPr="007C0317" w:rsidRDefault="007213F5" w:rsidP="007213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4A27DABC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5C8C37B4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319,0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1A54F650" w:rsidR="007213F5" w:rsidRPr="007C0317" w:rsidRDefault="007213F5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213F5">
              <w:rPr>
                <w:rFonts w:ascii="Museo Sans 100" w:eastAsia="Times New Roman" w:hAnsi="Museo Sans 100" w:cs="Arial"/>
                <w:sz w:val="16"/>
                <w:szCs w:val="16"/>
              </w:rPr>
              <w:t>$184,978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7777777" w:rsidR="007213F5" w:rsidRPr="007C0317" w:rsidRDefault="007213F5" w:rsidP="007213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2487"/>
        <w:gridCol w:w="11"/>
      </w:tblGrid>
      <w:tr w:rsidR="007C0317" w:rsidRPr="007C0317" w14:paraId="326E7338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2258598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lastRenderedPageBreak/>
              <w:t>Cifras relevantes</w:t>
            </w:r>
          </w:p>
        </w:tc>
      </w:tr>
      <w:tr w:rsidR="007C0317" w:rsidRPr="007C0317" w14:paraId="089ED943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246FE83" w14:textId="635C83A5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cumulado 1973 - </w:t>
            </w:r>
            <w:r w:rsidR="00A011F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febr</w:t>
            </w: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ro 2022</w:t>
            </w:r>
          </w:p>
        </w:tc>
      </w:tr>
      <w:tr w:rsidR="007C0317" w:rsidRPr="007C0317" w14:paraId="41D22B79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vAlign w:val="center"/>
            <w:hideMark/>
          </w:tcPr>
          <w:p w14:paraId="5101818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A011FE" w:rsidRPr="007C0317" w14:paraId="442CEC17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 histórico de créditos otorgados por el FSV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34363C97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322,594</w:t>
            </w:r>
          </w:p>
        </w:tc>
      </w:tr>
      <w:tr w:rsidR="00A011FE" w:rsidRPr="007C0317" w14:paraId="21BAAE51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06B4BB9A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,973,961.9</w:t>
            </w:r>
          </w:p>
        </w:tc>
      </w:tr>
      <w:tr w:rsidR="00A011FE" w:rsidRPr="007C0317" w14:paraId="48679524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7BADB526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322,594</w:t>
            </w:r>
          </w:p>
        </w:tc>
      </w:tr>
      <w:tr w:rsidR="00A011FE" w:rsidRPr="007C0317" w14:paraId="435141CB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193448E9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,547,987</w:t>
            </w:r>
          </w:p>
        </w:tc>
      </w:tr>
      <w:tr w:rsidR="00A011FE" w:rsidRPr="007C0317" w14:paraId="2D92959F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2B7E9CF9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45,604</w:t>
            </w:r>
          </w:p>
        </w:tc>
      </w:tr>
      <w:tr w:rsidR="00A011FE" w:rsidRPr="007C0317" w14:paraId="185D9FD1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70F420DC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,519,192.3</w:t>
            </w:r>
          </w:p>
        </w:tc>
      </w:tr>
      <w:tr w:rsidR="00A011FE" w:rsidRPr="007C0317" w14:paraId="58D194BD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14ABE5CC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319,061</w:t>
            </w:r>
          </w:p>
        </w:tc>
      </w:tr>
      <w:tr w:rsidR="00A011FE" w:rsidRPr="007C0317" w14:paraId="2DA6686A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65B0B830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84,978.4</w:t>
            </w:r>
          </w:p>
        </w:tc>
      </w:tr>
      <w:tr w:rsidR="00A011FE" w:rsidRPr="007C0317" w14:paraId="21F0EAA0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7C0317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02ED48B8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91,217</w:t>
            </w:r>
          </w:p>
        </w:tc>
      </w:tr>
      <w:tr w:rsidR="00A011FE" w:rsidRPr="007C0317" w14:paraId="6BEB8845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24D939DF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,041,185.4</w:t>
            </w:r>
          </w:p>
        </w:tc>
      </w:tr>
      <w:tr w:rsidR="007C0317" w:rsidRPr="007C0317" w14:paraId="7E40B966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A011FE" w:rsidRPr="007C0317" w14:paraId="50EE7585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 hipotec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05DC321A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91,217</w:t>
            </w:r>
          </w:p>
        </w:tc>
      </w:tr>
      <w:tr w:rsidR="00A011FE" w:rsidRPr="007C0317" w14:paraId="514A705E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614C759E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89,437</w:t>
            </w:r>
          </w:p>
        </w:tc>
      </w:tr>
      <w:tr w:rsidR="00A011FE" w:rsidRPr="007C0317" w14:paraId="291BFDF3" w14:textId="77777777" w:rsidTr="00A011FE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08FE391B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,780</w:t>
            </w:r>
          </w:p>
        </w:tc>
      </w:tr>
    </w:tbl>
    <w:p w14:paraId="174992AE" w14:textId="06572B01" w:rsidR="002443C9" w:rsidRPr="00FB1D2A" w:rsidRDefault="002443C9" w:rsidP="00DD18DF">
      <w:pPr>
        <w:spacing w:after="0" w:line="240" w:lineRule="auto"/>
        <w:ind w:left="1843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128"/>
        <w:gridCol w:w="1128"/>
        <w:gridCol w:w="1129"/>
        <w:gridCol w:w="1128"/>
        <w:gridCol w:w="1129"/>
      </w:tblGrid>
      <w:tr w:rsidR="007C0317" w:rsidRPr="007C0317" w14:paraId="522304BA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A89C3A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Gestión operativa</w:t>
            </w:r>
          </w:p>
        </w:tc>
      </w:tr>
      <w:tr w:rsidR="007C0317" w:rsidRPr="007C0317" w14:paraId="5A11ACD2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4793C79" w14:textId="0233E991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Período </w:t>
            </w:r>
            <w:r w:rsidR="00A011F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febr</w:t>
            </w: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ro 2018 - 2022</w:t>
            </w:r>
          </w:p>
        </w:tc>
      </w:tr>
      <w:tr w:rsidR="007C0317" w:rsidRPr="007C0317" w14:paraId="287B1F69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5DA8"/>
            <w:noWrap/>
            <w:vAlign w:val="center"/>
            <w:hideMark/>
          </w:tcPr>
          <w:p w14:paraId="731FDD5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7C0317" w:rsidRPr="002C33A8" w14:paraId="237B887F" w14:textId="77777777" w:rsidTr="007C0317">
        <w:trPr>
          <w:trHeight w:val="397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Recurso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2</w:t>
            </w:r>
          </w:p>
        </w:tc>
      </w:tr>
      <w:tr w:rsidR="00A011FE" w:rsidRPr="002C33A8" w14:paraId="10FA23E1" w14:textId="77777777" w:rsidTr="00A011FE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caudación de cuot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37EBDA54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4,641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65918BD4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5,628.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02A7E1A1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6,633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55D99981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7,157.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758B333E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30,136.1</w:t>
            </w:r>
          </w:p>
        </w:tc>
      </w:tr>
      <w:tr w:rsidR="00A011FE" w:rsidRPr="002C33A8" w14:paraId="5BA2D63E" w14:textId="77777777" w:rsidTr="00A011FE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Ingresos de cotizacio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5DC51797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5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093F388B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0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260C34A6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3EA98B22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7.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2C3CCDC1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.4</w:t>
            </w:r>
          </w:p>
        </w:tc>
      </w:tr>
      <w:tr w:rsidR="00A011FE" w:rsidRPr="002C33A8" w14:paraId="58A5C565" w14:textId="77777777" w:rsidTr="00A011FE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 créditos otorgad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3ACF550F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9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57BAB035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9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0F88FF45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,1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7778EC06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,1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27FD9567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,417</w:t>
            </w:r>
          </w:p>
        </w:tc>
      </w:tr>
      <w:tr w:rsidR="00A011FE" w:rsidRPr="002C33A8" w14:paraId="3B0E9923" w14:textId="77777777" w:rsidTr="00A011FE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6AE1AA9A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5,271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29E26F13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6,381.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23EE1CBB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4,088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6DE3066E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0,769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2CFF62AC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34,128.5</w:t>
            </w:r>
          </w:p>
        </w:tc>
      </w:tr>
      <w:tr w:rsidR="00A011FE" w:rsidRPr="002C33A8" w14:paraId="4CFA1496" w14:textId="77777777" w:rsidTr="00A011FE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30638379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41734EB0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7F832808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564AE789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5523BEE1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589</w:t>
            </w:r>
          </w:p>
        </w:tc>
      </w:tr>
      <w:tr w:rsidR="00A011FE" w:rsidRPr="002C33A8" w14:paraId="023228F2" w14:textId="77777777" w:rsidTr="00A011FE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6628950F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,956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09945C18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3,789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0D4880FC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8,028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702B7F52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4,951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22CC0D56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8,880.6</w:t>
            </w:r>
          </w:p>
        </w:tc>
      </w:tr>
      <w:tr w:rsidR="00A011FE" w:rsidRPr="002C33A8" w14:paraId="47A9848B" w14:textId="77777777" w:rsidTr="00A011FE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6EF6846E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5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6DA64A49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6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0F123579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7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5CBFB673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6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12B21EF6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650</w:t>
            </w:r>
          </w:p>
        </w:tc>
      </w:tr>
      <w:tr w:rsidR="00A011FE" w:rsidRPr="002C33A8" w14:paraId="6B9AA9A9" w14:textId="77777777" w:rsidTr="00A011FE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6803E8D6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9,409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4E0B2622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0,657.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75963201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2,769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66D7973F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2,020.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5903086F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2,727.3</w:t>
            </w:r>
          </w:p>
        </w:tc>
      </w:tr>
      <w:tr w:rsidR="00A011FE" w:rsidRPr="002C33A8" w14:paraId="4E91A0DB" w14:textId="77777777" w:rsidTr="00A011FE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6D5232BD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6AE49DA8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75DD493C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15A6913B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2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4E3F4133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127</w:t>
            </w:r>
          </w:p>
        </w:tc>
      </w:tr>
      <w:tr w:rsidR="00A011FE" w:rsidRPr="002C33A8" w14:paraId="6B03733B" w14:textId="77777777" w:rsidTr="00A011FE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2176EDD4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,787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7A146495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909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35F07CA6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,041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79561B68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,837.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2B7F88DA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,659.7</w:t>
            </w:r>
          </w:p>
        </w:tc>
      </w:tr>
      <w:tr w:rsidR="00A011FE" w:rsidRPr="002C33A8" w14:paraId="178799FD" w14:textId="77777777" w:rsidTr="00A011FE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7F52ECCE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410DE4C7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3F50D5CB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3375C9D0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56A3C3FE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51</w:t>
            </w:r>
          </w:p>
        </w:tc>
      </w:tr>
      <w:tr w:rsidR="00A011FE" w:rsidRPr="002C33A8" w14:paraId="23DDDA21" w14:textId="77777777" w:rsidTr="00A011FE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A011FE" w:rsidRPr="007C0317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7A18B630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,117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581B6604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,024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6EF51664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,249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1396F9A5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960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24A69005" w:rsidR="00A011FE" w:rsidRPr="007C0317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860.9</w:t>
            </w:r>
          </w:p>
        </w:tc>
      </w:tr>
    </w:tbl>
    <w:p w14:paraId="14667FB6" w14:textId="423FDB61" w:rsidR="004D64D2" w:rsidRPr="00FB1D2A" w:rsidRDefault="00B1628D" w:rsidP="004C5B87">
      <w:pPr>
        <w:spacing w:after="0" w:line="240" w:lineRule="auto"/>
        <w:ind w:left="709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8"/>
        <w:gridCol w:w="1852"/>
      </w:tblGrid>
      <w:tr w:rsidR="002C33A8" w:rsidRPr="002C33A8" w14:paraId="7451CFA3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44A7CC34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bookmarkStart w:id="0" w:name="RANGE!B1:C11"/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stados financieros</w:t>
            </w:r>
            <w:bookmarkEnd w:id="0"/>
          </w:p>
        </w:tc>
      </w:tr>
      <w:tr w:rsidR="002C33A8" w:rsidRPr="002C33A8" w14:paraId="30903F04" w14:textId="77777777" w:rsidTr="006D43A7">
        <w:trPr>
          <w:trHeight w:val="315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01979DE0" w14:textId="5E085A2D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l mes de </w:t>
            </w:r>
            <w:r w:rsidR="00A011F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febr</w:t>
            </w:r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ro 2022</w:t>
            </w:r>
          </w:p>
        </w:tc>
      </w:tr>
      <w:tr w:rsidR="002C33A8" w:rsidRPr="002C33A8" w14:paraId="0DCBC431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8CE4F7A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2C33A8" w:rsidRPr="002C33A8" w14:paraId="6C887ED4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A011FE" w:rsidRPr="002C33A8" w14:paraId="47216A99" w14:textId="77777777" w:rsidTr="00A011FE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A011FE" w:rsidRPr="002C33A8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382387ED" w:rsidR="00A011FE" w:rsidRPr="002C33A8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970,397.6</w:t>
            </w:r>
          </w:p>
        </w:tc>
      </w:tr>
      <w:tr w:rsidR="00A011FE" w:rsidRPr="002C33A8" w14:paraId="3F593B74" w14:textId="77777777" w:rsidTr="00A011FE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A011FE" w:rsidRPr="002C33A8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30EFB30F" w:rsidR="00A011FE" w:rsidRPr="002C33A8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404,299.5</w:t>
            </w:r>
          </w:p>
        </w:tc>
      </w:tr>
      <w:tr w:rsidR="00A011FE" w:rsidRPr="002C33A8" w14:paraId="10177DD1" w14:textId="77777777" w:rsidTr="00A011FE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A011FE" w:rsidRPr="002C33A8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Patrimon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1C9374D8" w:rsidR="00A011FE" w:rsidRPr="002C33A8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566,098.1</w:t>
            </w:r>
          </w:p>
        </w:tc>
      </w:tr>
      <w:tr w:rsidR="002C33A8" w:rsidRPr="002C33A8" w14:paraId="41E81C31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A011FE" w:rsidRPr="002C33A8" w14:paraId="6897B252" w14:textId="77777777" w:rsidTr="00A011FE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A011FE" w:rsidRPr="002C33A8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4C775359" w:rsidR="00A011FE" w:rsidRPr="002C33A8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20,734.6</w:t>
            </w:r>
          </w:p>
        </w:tc>
      </w:tr>
      <w:tr w:rsidR="00A011FE" w:rsidRPr="002C33A8" w14:paraId="142027BB" w14:textId="77777777" w:rsidTr="00A011FE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A011FE" w:rsidRPr="002C33A8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63B41B6A" w:rsidR="00A011FE" w:rsidRPr="002C33A8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0,533.7</w:t>
            </w:r>
          </w:p>
        </w:tc>
      </w:tr>
      <w:tr w:rsidR="00A011FE" w:rsidRPr="002C33A8" w14:paraId="0532F775" w14:textId="77777777" w:rsidTr="00A011FE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A011FE" w:rsidRPr="002C33A8" w:rsidRDefault="00A011FE" w:rsidP="00A011F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Resultado del ejercic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22EF2BC6" w:rsidR="00A011FE" w:rsidRPr="002C33A8" w:rsidRDefault="00A011FE" w:rsidP="00A011F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A011FE">
              <w:rPr>
                <w:rFonts w:ascii="Museo Sans 100" w:eastAsia="Times New Roman" w:hAnsi="Museo Sans 100" w:cs="Arial"/>
                <w:sz w:val="18"/>
                <w:szCs w:val="18"/>
              </w:rPr>
              <w:t>$10,200.8</w:t>
            </w:r>
          </w:p>
        </w:tc>
      </w:tr>
    </w:tbl>
    <w:p w14:paraId="47B94D80" w14:textId="77777777" w:rsidR="00C9603D" w:rsidRPr="00FB1D2A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71CD3F1E" w:rsidR="002B575F" w:rsidRPr="00E0208B" w:rsidRDefault="00A011FE" w:rsidP="006F43DC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69FB5DFA" wp14:editId="6BD9B63F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7BF30007" w:rsidR="00EF315A" w:rsidRPr="00FB1D2A" w:rsidRDefault="00A011FE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3454FC43" wp14:editId="1948B42A">
            <wp:extent cx="3714750" cy="21717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EE3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1321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0B20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49B0"/>
    <w:rsid w:val="00C751E2"/>
    <w:rsid w:val="00C75836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PERSONALES\U200109$\A\Sitio%20Web\2022\Sitio%20Web%20feb%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PERSONALES\U200109$\A\Sitio%20Web\2022\Sitio%20Web%20feb%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1000"/>
            </a:pPr>
            <a:r>
              <a:rPr lang="es-SV"/>
              <a:t>AL MES DE FEBRER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FEBRERO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91-4BC7-891B-9CC445FE752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91-4BC7-891B-9CC445FE752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91-4BC7-891B-9CC445FE752D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91-4BC7-891B-9CC445FE752D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91-4BC7-891B-9CC445FE752D}"/>
                </c:ext>
              </c:extLst>
            </c:dLbl>
            <c:dLbl>
              <c:idx val="1"/>
              <c:layout>
                <c:manualLayout>
                  <c:x val="-0.14444444444444446"/>
                  <c:y val="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91-4BC7-891B-9CC445FE752D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91-4BC7-891B-9CC445FE752D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91-4BC7-891B-9CC445FE75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589</c:v>
                </c:pt>
                <c:pt idx="1">
                  <c:v>650</c:v>
                </c:pt>
                <c:pt idx="2">
                  <c:v>127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91-4BC7-891B-9CC445FE7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GÉNERO </a:t>
            </a:r>
          </a:p>
          <a:p>
            <a:pPr>
              <a:defRPr sz="1000"/>
            </a:pPr>
            <a:r>
              <a:rPr lang="es-SV"/>
              <a:t>AL MES DE FEBRER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589474392623997"/>
          <c:y val="0.23886770732605792"/>
          <c:w val="0.42213338717275717"/>
          <c:h val="0.72207026753234782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FEBRERO 202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5D-43B1-9715-2FECD19E2B1C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5D-43B1-9715-2FECD19E2B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708</c:v>
                </c:pt>
                <c:pt idx="1">
                  <c:v>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5D-43B1-9715-2FECD19E2B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230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2-03-30T22:30:00Z</dcterms:created>
  <dcterms:modified xsi:type="dcterms:W3CDTF">2022-03-30T22:30:00Z</dcterms:modified>
</cp:coreProperties>
</file>